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BEA8" w14:textId="77777777" w:rsidR="00D63521" w:rsidRDefault="00D63521" w:rsidP="00D63521">
      <w:r>
        <w:t>CT/2021/001 (Nirmal B.A.C.C)</w:t>
      </w:r>
    </w:p>
    <w:p w14:paraId="28462E11" w14:textId="77777777" w:rsidR="00D63521" w:rsidRDefault="00D63521" w:rsidP="00D63521">
      <w:r>
        <w:t>Q_01</w:t>
      </w:r>
    </w:p>
    <w:p w14:paraId="02C5BC2F" w14:textId="0E01EC52" w:rsidR="007F1081" w:rsidRDefault="007F1081"/>
    <w:p w14:paraId="512EC173" w14:textId="77777777" w:rsidR="007F1081" w:rsidRPr="007F1081" w:rsidRDefault="007F1081" w:rsidP="007F10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1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mperature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double </w:t>
      </w:r>
      <w:proofErr w:type="spellStart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No-Arg Constructor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Temperature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.0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Parameterized Constructor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Temperature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etter to return temperature in Fahrenheit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double </w:t>
      </w:r>
      <w:proofErr w:type="spellStart"/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toFahrenhei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9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/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 +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2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etter to return temperature in Celsius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double </w:t>
      </w:r>
      <w:proofErr w:type="spellStart"/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to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ter to assign temperature using Celsius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ter to assign temperature using Fahrenheit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Fahrenhei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ahrenhei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(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ahrenhei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-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2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 *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5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/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9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canner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et temperature in Celsius from user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temperature in Celsius: "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put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nextDouble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reate Temperature object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Temperature temp =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mperature(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put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onvert and display Fahrenheit equivalent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Equivalent temperature in Fahrenheit: "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mp.toFahrenhei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close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</w:p>
    <w:p w14:paraId="49EB134A" w14:textId="40828840" w:rsidR="007F1081" w:rsidRDefault="007F10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B1DD48" wp14:editId="2D63D871">
            <wp:extent cx="6645910" cy="3032760"/>
            <wp:effectExtent l="0" t="0" r="2540" b="0"/>
            <wp:docPr id="176274214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42147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B510" w14:textId="77777777" w:rsidR="007F1081" w:rsidRPr="007F1081" w:rsidRDefault="007F1081" w:rsidP="007F1081"/>
    <w:p w14:paraId="6BBF440D" w14:textId="77777777" w:rsidR="007F1081" w:rsidRDefault="007F1081" w:rsidP="007F1081">
      <w:pPr>
        <w:rPr>
          <w:noProof/>
        </w:rPr>
      </w:pPr>
    </w:p>
    <w:p w14:paraId="2DDFD267" w14:textId="77777777" w:rsidR="007F1081" w:rsidRDefault="007F1081" w:rsidP="007F1081"/>
    <w:p w14:paraId="17104720" w14:textId="77777777" w:rsidR="007F1081" w:rsidRDefault="007F1081" w:rsidP="007F1081"/>
    <w:p w14:paraId="26722B56" w14:textId="77777777" w:rsidR="007F1081" w:rsidRDefault="007F1081" w:rsidP="007F1081"/>
    <w:p w14:paraId="53A0E5E3" w14:textId="77777777" w:rsidR="007F1081" w:rsidRDefault="007F1081" w:rsidP="007F1081"/>
    <w:p w14:paraId="3E412BF5" w14:textId="77777777" w:rsidR="007F1081" w:rsidRDefault="007F1081" w:rsidP="007F1081"/>
    <w:p w14:paraId="676A6651" w14:textId="77777777" w:rsidR="007F1081" w:rsidRDefault="007F1081" w:rsidP="007F1081"/>
    <w:p w14:paraId="03C1B3AC" w14:textId="77777777" w:rsidR="007F1081" w:rsidRDefault="007F1081" w:rsidP="007F1081"/>
    <w:p w14:paraId="2D13C96C" w14:textId="77777777" w:rsidR="007F1081" w:rsidRDefault="007F1081" w:rsidP="007F1081"/>
    <w:p w14:paraId="3A50070B" w14:textId="77777777" w:rsidR="007F1081" w:rsidRDefault="007F1081" w:rsidP="007F1081"/>
    <w:p w14:paraId="299CAFD6" w14:textId="77777777" w:rsidR="007F1081" w:rsidRDefault="007F1081" w:rsidP="007F1081"/>
    <w:p w14:paraId="0B16DF47" w14:textId="77777777" w:rsidR="007F1081" w:rsidRDefault="007F1081" w:rsidP="007F1081"/>
    <w:p w14:paraId="60986BCF" w14:textId="77777777" w:rsidR="007F1081" w:rsidRDefault="007F1081" w:rsidP="007F1081"/>
    <w:p w14:paraId="31BA8C2F" w14:textId="77777777" w:rsidR="007F1081" w:rsidRDefault="007F1081" w:rsidP="007F1081"/>
    <w:p w14:paraId="1CA5B33C" w14:textId="77777777" w:rsidR="007F1081" w:rsidRDefault="007F1081" w:rsidP="007F1081"/>
    <w:p w14:paraId="0EBDB638" w14:textId="77777777" w:rsidR="007F1081" w:rsidRDefault="007F1081" w:rsidP="007F1081"/>
    <w:p w14:paraId="01C4F19E" w14:textId="77777777" w:rsidR="007F1081" w:rsidRDefault="007F1081" w:rsidP="007F1081"/>
    <w:p w14:paraId="75D1C071" w14:textId="77777777" w:rsidR="007F1081" w:rsidRDefault="007F1081" w:rsidP="007F1081"/>
    <w:p w14:paraId="04449254" w14:textId="77777777" w:rsidR="007F1081" w:rsidRDefault="007F1081" w:rsidP="007F1081"/>
    <w:p w14:paraId="1AFBB2E8" w14:textId="77777777" w:rsidR="007F1081" w:rsidRDefault="007F1081" w:rsidP="007F1081"/>
    <w:p w14:paraId="58992FF2" w14:textId="64F8CE05" w:rsidR="007F1081" w:rsidRDefault="007F1081" w:rsidP="007F1081">
      <w:r>
        <w:lastRenderedPageBreak/>
        <w:t>Q</w:t>
      </w:r>
      <w:r w:rsidR="00D63521">
        <w:t>_02</w:t>
      </w:r>
    </w:p>
    <w:p w14:paraId="3D8F77B2" w14:textId="77777777" w:rsidR="007F1081" w:rsidRPr="007F1081" w:rsidRDefault="007F1081" w:rsidP="007F10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2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mperature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double </w:t>
      </w:r>
      <w:proofErr w:type="spellStart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No-Arg Constructor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Temperature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.0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Parameterized Constructor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Temperature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etter to return temperature in Fahrenheit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double </w:t>
      </w:r>
      <w:proofErr w:type="spellStart"/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toFahrenhei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9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/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 +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2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etter to return temperature in Celsius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double </w:t>
      </w:r>
      <w:proofErr w:type="spellStart"/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to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ter to assign temperature using Celsius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ter to assign temperature using Fahrenheit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Fahrenhei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ahrenhei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elsius</w:t>
      </w:r>
      <w:proofErr w:type="spellEnd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(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ahrenhei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-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2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 *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5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/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9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et temperature in Fahrenheit from user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temperature in Fahrenheit: "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putFahrenhei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nextDouble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reate Temperature object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Temperature temp =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mperature(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Fahrenheit value and convert to Celsius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mp.setFahrenhei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putFahrenhei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Display equivalent Celsius temperature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Equivalent temperature in Celsius: "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mp.toCels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close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3501F5C" w14:textId="77777777" w:rsidR="007F1081" w:rsidRDefault="007F1081" w:rsidP="007F1081">
      <w:pPr>
        <w:ind w:firstLine="720"/>
      </w:pPr>
    </w:p>
    <w:p w14:paraId="4671702A" w14:textId="77777777" w:rsidR="007F1081" w:rsidRDefault="007F1081" w:rsidP="007F1081"/>
    <w:p w14:paraId="68DC1F63" w14:textId="77777777" w:rsidR="007F1081" w:rsidRDefault="007F1081" w:rsidP="007F1081"/>
    <w:p w14:paraId="0D2469E2" w14:textId="77777777" w:rsidR="007F1081" w:rsidRDefault="007F1081" w:rsidP="007F1081"/>
    <w:p w14:paraId="3EF56432" w14:textId="77777777" w:rsidR="007F1081" w:rsidRDefault="007F1081" w:rsidP="007F1081"/>
    <w:p w14:paraId="2B373D17" w14:textId="77777777" w:rsidR="007F1081" w:rsidRDefault="007F1081" w:rsidP="007F1081"/>
    <w:p w14:paraId="11DB716E" w14:textId="1A7C412D" w:rsidR="007F1081" w:rsidRDefault="007F1081" w:rsidP="007F1081">
      <w:r>
        <w:rPr>
          <w:noProof/>
        </w:rPr>
        <w:drawing>
          <wp:inline distT="0" distB="0" distL="0" distR="0" wp14:anchorId="2BDD2E4B" wp14:editId="35572236">
            <wp:extent cx="6645910" cy="5396865"/>
            <wp:effectExtent l="0" t="0" r="2540" b="0"/>
            <wp:docPr id="4326591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59144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ADFC" w14:textId="77777777" w:rsidR="007F1081" w:rsidRDefault="007F1081" w:rsidP="007F1081"/>
    <w:p w14:paraId="04E6CE17" w14:textId="77777777" w:rsidR="007F1081" w:rsidRDefault="007F1081" w:rsidP="007F1081"/>
    <w:p w14:paraId="7E9F14AA" w14:textId="77777777" w:rsidR="00C80A6A" w:rsidRDefault="00C80A6A" w:rsidP="007F1081"/>
    <w:p w14:paraId="77FFEA59" w14:textId="77777777" w:rsidR="00C80A6A" w:rsidRDefault="00C80A6A" w:rsidP="007F1081"/>
    <w:p w14:paraId="19557B09" w14:textId="77777777" w:rsidR="00C80A6A" w:rsidRDefault="00C80A6A" w:rsidP="007F1081"/>
    <w:p w14:paraId="4B14F341" w14:textId="77777777" w:rsidR="00C80A6A" w:rsidRDefault="00C80A6A" w:rsidP="007F1081"/>
    <w:p w14:paraId="06A20247" w14:textId="77777777" w:rsidR="00C80A6A" w:rsidRDefault="00C80A6A" w:rsidP="007F1081"/>
    <w:p w14:paraId="3AAD38C5" w14:textId="77777777" w:rsidR="00C80A6A" w:rsidRDefault="00C80A6A" w:rsidP="007F1081"/>
    <w:p w14:paraId="7F86A75D" w14:textId="77777777" w:rsidR="00C80A6A" w:rsidRDefault="00C80A6A" w:rsidP="007F1081"/>
    <w:p w14:paraId="49022307" w14:textId="77777777" w:rsidR="007F1081" w:rsidRDefault="007F1081" w:rsidP="007F1081"/>
    <w:p w14:paraId="011A2E0A" w14:textId="77777777" w:rsidR="007F1081" w:rsidRDefault="007F1081" w:rsidP="007F1081"/>
    <w:p w14:paraId="0B364C8B" w14:textId="38C4E339" w:rsidR="007F1081" w:rsidRDefault="007F1081" w:rsidP="007F1081">
      <w:r>
        <w:lastRenderedPageBreak/>
        <w:t>Q</w:t>
      </w:r>
      <w:r w:rsidR="00D63521">
        <w:t>_03</w:t>
      </w:r>
    </w:p>
    <w:p w14:paraId="4035022D" w14:textId="77777777" w:rsidR="007F1081" w:rsidRDefault="007F1081" w:rsidP="007F1081"/>
    <w:p w14:paraId="4E7906FE" w14:textId="77777777" w:rsidR="007F1081" w:rsidRPr="007F1081" w:rsidRDefault="007F1081" w:rsidP="007F10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3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ain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canner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et input for outer circle radius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the radius of the outer circle (</w:t>
      </w:r>
      <w:proofErr w:type="spellStart"/>
      <w:r w:rsidRPr="007F108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ro</w:t>
      </w:r>
      <w:proofErr w:type="spellEnd"/>
      <w:r w:rsidRPr="007F108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): "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o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nextDouble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et input for inner circle radius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the radius of the inner circle (</w:t>
      </w:r>
      <w:proofErr w:type="spellStart"/>
      <w:r w:rsidRPr="007F108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ri</w:t>
      </w:r>
      <w:proofErr w:type="spellEnd"/>
      <w:r w:rsidRPr="007F108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): "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i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nextDouble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 xml:space="preserve">// Ensure </w:t>
      </w:r>
      <w:proofErr w:type="spellStart"/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ro</w:t>
      </w:r>
      <w:proofErr w:type="spellEnd"/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 xml:space="preserve"> is greater than </w:t>
      </w:r>
      <w:proofErr w:type="spellStart"/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ri</w:t>
      </w:r>
      <w:proofErr w:type="spellEnd"/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o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&lt;=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i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rror: Outer radius must be greater than inner radius."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reate Circle objects for outer and inner circles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Circle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uterCircle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ircle(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o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Circle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nerCircle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ircle(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i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ompute the area of the circular region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hadedArea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uterCircle.computeArea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 -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nnerCircle.computeArea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Display the result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The area of the circular region is: "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hadedArea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close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65A3D88B" w14:textId="77777777" w:rsidR="007F1081" w:rsidRDefault="007F1081" w:rsidP="007F1081"/>
    <w:p w14:paraId="07C8FD66" w14:textId="77777777" w:rsidR="007F1081" w:rsidRDefault="007F1081" w:rsidP="007F1081"/>
    <w:p w14:paraId="13C3FA27" w14:textId="77777777" w:rsidR="007F1081" w:rsidRPr="007F1081" w:rsidRDefault="007F1081" w:rsidP="007F10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3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ircle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double 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adiu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No-Arg Constructor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Circle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adius</w:t>
      </w:r>
      <w:proofErr w:type="spellEnd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.0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Parameterized Constructor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Circle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adius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adius</w:t>
      </w:r>
      <w:proofErr w:type="spellEnd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radius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ter method for radius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Rad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uble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adius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adius</w:t>
      </w:r>
      <w:proofErr w:type="spellEnd"/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radius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Method to compute the area of the circle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lastRenderedPageBreak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double </w:t>
      </w:r>
      <w:proofErr w:type="spellStart"/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computeArea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ath.</w:t>
      </w:r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PI</w:t>
      </w:r>
      <w:proofErr w:type="spellEnd"/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radius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adiu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Method to compute the circumference of the circle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double </w:t>
      </w:r>
      <w:proofErr w:type="spellStart"/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computeCircumference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7F108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2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proofErr w:type="spellStart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ath.</w:t>
      </w:r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PI</w:t>
      </w:r>
      <w:proofErr w:type="spellEnd"/>
      <w:r w:rsidRPr="007F108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 xml:space="preserve"> 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adiu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Getter method to return radius</w:t>
      </w:r>
      <w:r w:rsidRPr="007F108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double </w:t>
      </w:r>
      <w:proofErr w:type="spellStart"/>
      <w:r w:rsidRPr="007F108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Radius</w:t>
      </w:r>
      <w:proofErr w:type="spellEnd"/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F108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7F108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radius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F108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615C20C5" w14:textId="77777777" w:rsidR="007F1081" w:rsidRDefault="007F1081" w:rsidP="007F1081"/>
    <w:p w14:paraId="1C5E7E9D" w14:textId="77777777" w:rsidR="007F1081" w:rsidRDefault="007F1081" w:rsidP="007F1081"/>
    <w:p w14:paraId="6666AD5E" w14:textId="77777777" w:rsidR="007F1081" w:rsidRDefault="007F1081" w:rsidP="007F1081"/>
    <w:p w14:paraId="3DC34171" w14:textId="603D99A7" w:rsidR="007F1081" w:rsidRDefault="007F1081" w:rsidP="007F1081">
      <w:r>
        <w:rPr>
          <w:noProof/>
        </w:rPr>
        <w:drawing>
          <wp:inline distT="0" distB="0" distL="0" distR="0" wp14:anchorId="363C8B50" wp14:editId="57019259">
            <wp:extent cx="6645910" cy="1786255"/>
            <wp:effectExtent l="0" t="0" r="2540" b="4445"/>
            <wp:docPr id="16456286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28618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817" w14:textId="77777777" w:rsidR="00D63521" w:rsidRPr="00D63521" w:rsidRDefault="00D63521" w:rsidP="00D63521"/>
    <w:p w14:paraId="701D22D2" w14:textId="77777777" w:rsidR="00D63521" w:rsidRPr="00D63521" w:rsidRDefault="00D63521" w:rsidP="00D63521"/>
    <w:p w14:paraId="76E68D6C" w14:textId="77777777" w:rsidR="00D63521" w:rsidRPr="00D63521" w:rsidRDefault="00D63521" w:rsidP="00D63521"/>
    <w:p w14:paraId="0CE68CFD" w14:textId="77777777" w:rsidR="00D63521" w:rsidRPr="00D63521" w:rsidRDefault="00D63521" w:rsidP="00D63521"/>
    <w:p w14:paraId="4A7A3925" w14:textId="77777777" w:rsidR="00D63521" w:rsidRPr="00D63521" w:rsidRDefault="00D63521" w:rsidP="00D63521"/>
    <w:p w14:paraId="69516802" w14:textId="77777777" w:rsidR="00D63521" w:rsidRPr="00D63521" w:rsidRDefault="00D63521" w:rsidP="00D63521"/>
    <w:p w14:paraId="46231821" w14:textId="77777777" w:rsidR="00D63521" w:rsidRDefault="00D63521" w:rsidP="00D63521"/>
    <w:p w14:paraId="79F0CC51" w14:textId="77777777" w:rsidR="00D63521" w:rsidRDefault="00D63521" w:rsidP="00D63521"/>
    <w:p w14:paraId="68B74321" w14:textId="77777777" w:rsidR="00D63521" w:rsidRDefault="00D63521" w:rsidP="00D63521"/>
    <w:p w14:paraId="16E08807" w14:textId="77777777" w:rsidR="00D63521" w:rsidRDefault="00D63521" w:rsidP="00D63521"/>
    <w:p w14:paraId="2B0B8754" w14:textId="77777777" w:rsidR="00D63521" w:rsidRDefault="00D63521" w:rsidP="00D63521"/>
    <w:p w14:paraId="3EB66601" w14:textId="77777777" w:rsidR="00D63521" w:rsidRDefault="00D63521" w:rsidP="00D63521"/>
    <w:p w14:paraId="5A329684" w14:textId="77777777" w:rsidR="00D63521" w:rsidRDefault="00D63521" w:rsidP="00D63521"/>
    <w:p w14:paraId="61870A3F" w14:textId="77777777" w:rsidR="00D63521" w:rsidRDefault="00D63521" w:rsidP="00D63521"/>
    <w:p w14:paraId="7D86A327" w14:textId="77777777" w:rsidR="00D63521" w:rsidRDefault="00D63521" w:rsidP="00D63521"/>
    <w:p w14:paraId="47029579" w14:textId="4D69E958" w:rsidR="00D63521" w:rsidRDefault="00D63521" w:rsidP="00D63521">
      <w:r>
        <w:lastRenderedPageBreak/>
        <w:t>Q_04</w:t>
      </w:r>
    </w:p>
    <w:p w14:paraId="00CB2E21" w14:textId="77777777" w:rsidR="00D63521" w:rsidRPr="00D63521" w:rsidRDefault="00D63521" w:rsidP="00D635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4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Main.java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ain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Using the original Bicycle class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Bicycle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ldBik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icycle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halaka Chandika"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D6352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Bicycle Owner: "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ldBike.getOwner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D6352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 xml:space="preserve">// Using the new </w:t>
      </w:r>
      <w:proofErr w:type="spellStart"/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BicycleNew</w:t>
      </w:r>
      <w:proofErr w:type="spellEnd"/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 xml:space="preserve"> class with Owner object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Owner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wner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wner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halaka Chandika "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077 6956956"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icycleNew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ewBik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icycleNew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owner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Displaying details in the Main class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D6352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icycle belongs to:"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D6352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Owner Name: "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ewBike.getOwner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.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etOwn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D6352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Phone No: "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ewBike.getOwner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.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getPhoneNo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194CF06F" w14:textId="77777777" w:rsidR="00D63521" w:rsidRDefault="00D63521" w:rsidP="00D63521"/>
    <w:p w14:paraId="3EF5FBFA" w14:textId="77777777" w:rsidR="00D63521" w:rsidRPr="00D63521" w:rsidRDefault="00D63521" w:rsidP="00D635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4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BicycleNew.java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icycleNew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Owner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owner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spellStart"/>
      <w:proofErr w:type="gram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BicycleNew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wner owner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owner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owner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Owner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Owner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owner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DF50E03" w14:textId="77777777" w:rsidR="00D63521" w:rsidRDefault="00D63521" w:rsidP="00D63521"/>
    <w:p w14:paraId="6E231404" w14:textId="77777777" w:rsidR="00D63521" w:rsidRPr="00D63521" w:rsidRDefault="00D63521" w:rsidP="00D635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4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Bicycle.java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Bicycle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owner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gram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Bicycle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ring owner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owner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owner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Owner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owner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4C3C021F" w14:textId="77777777" w:rsidR="00D63521" w:rsidRDefault="00D63521" w:rsidP="00D63521"/>
    <w:p w14:paraId="52CFC728" w14:textId="77777777" w:rsidR="00D63521" w:rsidRPr="00D63521" w:rsidRDefault="00D63521" w:rsidP="00D635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4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Owner.java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wner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own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honeNo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gram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Owner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wn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honeNo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ownerName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wn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honeNo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honeNo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Own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own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PhoneNo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honeNo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6AA3C1CE" w14:textId="77777777" w:rsidR="00D63521" w:rsidRDefault="00D63521" w:rsidP="00D63521"/>
    <w:p w14:paraId="4E45090C" w14:textId="254EDF6D" w:rsidR="00D63521" w:rsidRDefault="00D63521" w:rsidP="00D63521">
      <w:r>
        <w:rPr>
          <w:noProof/>
        </w:rPr>
        <w:drawing>
          <wp:inline distT="0" distB="0" distL="0" distR="0" wp14:anchorId="5DDE0CD2" wp14:editId="441C5E80">
            <wp:extent cx="6645910" cy="1631315"/>
            <wp:effectExtent l="0" t="0" r="2540" b="6985"/>
            <wp:docPr id="7027011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01162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BA4D" w14:textId="77777777" w:rsidR="00D63521" w:rsidRDefault="00D63521" w:rsidP="00D63521"/>
    <w:p w14:paraId="42FAEEFC" w14:textId="77777777" w:rsidR="00D63521" w:rsidRDefault="00D63521" w:rsidP="00D63521"/>
    <w:p w14:paraId="67BEAEB5" w14:textId="77777777" w:rsidR="00D63521" w:rsidRDefault="00D63521" w:rsidP="00D63521"/>
    <w:p w14:paraId="7869423F" w14:textId="77777777" w:rsidR="00D63521" w:rsidRDefault="00D63521" w:rsidP="00D63521"/>
    <w:p w14:paraId="41E6CAEF" w14:textId="77777777" w:rsidR="00D63521" w:rsidRDefault="00D63521" w:rsidP="00D63521"/>
    <w:p w14:paraId="0DE2165D" w14:textId="77777777" w:rsidR="00D63521" w:rsidRDefault="00D63521" w:rsidP="00D63521"/>
    <w:p w14:paraId="219DA5B0" w14:textId="77777777" w:rsidR="00D63521" w:rsidRDefault="00D63521" w:rsidP="00D63521"/>
    <w:p w14:paraId="2AAF060A" w14:textId="77777777" w:rsidR="00D63521" w:rsidRDefault="00D63521" w:rsidP="00D63521"/>
    <w:p w14:paraId="4342D733" w14:textId="77777777" w:rsidR="00D63521" w:rsidRDefault="00D63521" w:rsidP="00D63521"/>
    <w:p w14:paraId="0FC0E271" w14:textId="77777777" w:rsidR="00D63521" w:rsidRDefault="00D63521" w:rsidP="00D63521"/>
    <w:p w14:paraId="3EAF538B" w14:textId="77777777" w:rsidR="00D63521" w:rsidRDefault="00D63521" w:rsidP="00D63521"/>
    <w:p w14:paraId="0958AA18" w14:textId="77777777" w:rsidR="00D63521" w:rsidRDefault="00D63521" w:rsidP="00D63521"/>
    <w:p w14:paraId="7BF1B6A5" w14:textId="77777777" w:rsidR="00D63521" w:rsidRDefault="00D63521" w:rsidP="00D63521"/>
    <w:p w14:paraId="1F43D84B" w14:textId="77777777" w:rsidR="00D63521" w:rsidRDefault="00D63521" w:rsidP="00D63521"/>
    <w:p w14:paraId="4F845859" w14:textId="77777777" w:rsidR="00D63521" w:rsidRDefault="00D63521" w:rsidP="00D63521"/>
    <w:p w14:paraId="2618C94F" w14:textId="77777777" w:rsidR="00D63521" w:rsidRDefault="00D63521" w:rsidP="00D63521"/>
    <w:p w14:paraId="470C23B9" w14:textId="77777777" w:rsidR="00D63521" w:rsidRDefault="00D63521" w:rsidP="00D63521"/>
    <w:p w14:paraId="59F1008C" w14:textId="77777777" w:rsidR="00D63521" w:rsidRDefault="00D63521" w:rsidP="00D63521"/>
    <w:p w14:paraId="0989CD07" w14:textId="77777777" w:rsidR="00D63521" w:rsidRDefault="00D63521" w:rsidP="00D63521"/>
    <w:p w14:paraId="2617467D" w14:textId="027BAD9C" w:rsidR="00D63521" w:rsidRDefault="00D63521" w:rsidP="00D63521">
      <w:r>
        <w:lastRenderedPageBreak/>
        <w:t>Q_05</w:t>
      </w:r>
    </w:p>
    <w:p w14:paraId="1DC80114" w14:textId="77777777" w:rsidR="00D63521" w:rsidRPr="00D63521" w:rsidRDefault="00D63521" w:rsidP="00D635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5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ain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reate Lecturer object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ecturer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ecturer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ecturer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Kesavan  "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Object-Oriented Programming"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reate Course object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Course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Object-Oriented Programming"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TEC22043"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lecturer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reate Student object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udent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udent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udent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halaka "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BICT"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Object-Oriented Programming"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Display course and student details</w:t>
      </w:r>
      <w:r w:rsidRPr="00D6352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D6352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---- Course Details ----"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.displayCourseInfo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D6352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---- Student Details ----"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udent.displayStudentInfo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22FC420A" w14:textId="77777777" w:rsidR="00D63521" w:rsidRDefault="00D63521" w:rsidP="00D63521"/>
    <w:p w14:paraId="3CB273BB" w14:textId="77777777" w:rsidR="00D63521" w:rsidRDefault="00D63521" w:rsidP="00D635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5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Cod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ecturer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ecturer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proofErr w:type="gram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Course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Cod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Lecturer lecturer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Name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Code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Cod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ecturer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lecturer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</w:p>
    <w:p w14:paraId="3A8EB4BA" w14:textId="77777777" w:rsidR="00D63521" w:rsidRDefault="00D63521" w:rsidP="00D635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</w:p>
    <w:p w14:paraId="50168A7B" w14:textId="1FF2A610" w:rsidR="00D63521" w:rsidRPr="00D63521" w:rsidRDefault="00D63521" w:rsidP="00D635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 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Cours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Cours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Name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CourseCod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Cod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CourseCod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Cod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Code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Cod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ecturer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Lecturer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ecturer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Lecturer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Lecturer lecturer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ecturer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lecturer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displayCourseInfo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D6352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Course Name: "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D6352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Course Code: "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Cod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D6352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Lecturer: "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ecturer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Lectur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614D5B90" w14:textId="77777777" w:rsidR="00D63521" w:rsidRDefault="00D63521" w:rsidP="00D63521"/>
    <w:p w14:paraId="39A53278" w14:textId="77777777" w:rsidR="00D63521" w:rsidRDefault="00D63521" w:rsidP="00D63521"/>
    <w:p w14:paraId="39244A4D" w14:textId="77777777" w:rsidR="00D63521" w:rsidRPr="00D63521" w:rsidRDefault="00D63521" w:rsidP="00D635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5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ecturer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ectur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Teach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Lecturer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ectur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Teach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ecturerName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ectur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Teaching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Teach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Lectur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ectur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Lectur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ectur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ecturerName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ecturer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CourseTeach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Teach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CourseTeach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Teach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Teaching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Teach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BEF80A4" w14:textId="77777777" w:rsidR="00D63521" w:rsidRDefault="00D63521" w:rsidP="00D63521"/>
    <w:p w14:paraId="6C8DA479" w14:textId="77777777" w:rsidR="00D63521" w:rsidRPr="00D63521" w:rsidRDefault="00D63521" w:rsidP="00D635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5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udent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udent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degre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Follow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tuden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udent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egre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Follow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udentName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udent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degreeName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egre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Following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Follow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Student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udent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Student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udent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udentName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udent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Degre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degre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Degre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egre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degreeName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egre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CourseFollow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Follow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CourseFollow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Follow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Following</w:t>
      </w:r>
      <w:proofErr w:type="spellEnd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ourseFollow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D6352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D6352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displayStudentInfo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D6352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Student Name: "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tudent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D6352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Degree Name: "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degreeName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D6352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6352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Course Following: " 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D63521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ourseFollowing</w:t>
      </w:r>
      <w:proofErr w:type="spellEnd"/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D6352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466376AC" w14:textId="77777777" w:rsidR="00D63521" w:rsidRDefault="00D63521" w:rsidP="00D63521"/>
    <w:p w14:paraId="01B72D42" w14:textId="77777777" w:rsidR="00D63521" w:rsidRDefault="00D63521" w:rsidP="00D63521"/>
    <w:p w14:paraId="77B35BA3" w14:textId="77777777" w:rsidR="00D63521" w:rsidRDefault="00D63521" w:rsidP="00D63521"/>
    <w:p w14:paraId="4D7DEDBA" w14:textId="7665DBC7" w:rsidR="00D63521" w:rsidRDefault="00D63521" w:rsidP="00D63521">
      <w:r>
        <w:rPr>
          <w:noProof/>
        </w:rPr>
        <w:drawing>
          <wp:inline distT="0" distB="0" distL="0" distR="0" wp14:anchorId="3CAD4B04" wp14:editId="6FC4EE89">
            <wp:extent cx="6645910" cy="1821180"/>
            <wp:effectExtent l="0" t="0" r="2540" b="7620"/>
            <wp:docPr id="539774709" name="Picture 1" descr="A black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74709" name="Picture 1" descr="A black rectangular object with a black bor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40B2" w14:textId="77777777" w:rsidR="00D63521" w:rsidRDefault="00D63521" w:rsidP="00D63521"/>
    <w:p w14:paraId="30856AB6" w14:textId="77777777" w:rsidR="00D63521" w:rsidRDefault="00D63521" w:rsidP="00D63521"/>
    <w:p w14:paraId="17BACFB6" w14:textId="77777777" w:rsidR="00D63521" w:rsidRDefault="00D63521" w:rsidP="00D63521"/>
    <w:p w14:paraId="648BFB7C" w14:textId="77777777" w:rsidR="00D63521" w:rsidRDefault="00D63521" w:rsidP="00D63521"/>
    <w:p w14:paraId="31D6C01A" w14:textId="77777777" w:rsidR="00D63521" w:rsidRDefault="00D63521" w:rsidP="00D63521"/>
    <w:p w14:paraId="5554D9B2" w14:textId="77777777" w:rsidR="00D63521" w:rsidRDefault="00D63521" w:rsidP="00D63521"/>
    <w:p w14:paraId="64A88DB3" w14:textId="77777777" w:rsidR="00D63521" w:rsidRDefault="00D63521" w:rsidP="00D63521"/>
    <w:p w14:paraId="0CBF4B93" w14:textId="77777777" w:rsidR="00D63521" w:rsidRDefault="00D63521" w:rsidP="00D63521"/>
    <w:p w14:paraId="5209E69D" w14:textId="77777777" w:rsidR="00D63521" w:rsidRPr="00D63521" w:rsidRDefault="00D63521" w:rsidP="00D63521"/>
    <w:sectPr w:rsidR="00D63521" w:rsidRPr="00D63521" w:rsidSect="007F108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D8A4E" w14:textId="77777777" w:rsidR="007E6FA3" w:rsidRDefault="007E6FA3" w:rsidP="007F1081">
      <w:pPr>
        <w:spacing w:after="0" w:line="240" w:lineRule="auto"/>
      </w:pPr>
      <w:r>
        <w:separator/>
      </w:r>
    </w:p>
  </w:endnote>
  <w:endnote w:type="continuationSeparator" w:id="0">
    <w:p w14:paraId="500E25E2" w14:textId="77777777" w:rsidR="007E6FA3" w:rsidRDefault="007E6FA3" w:rsidP="007F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9DACA" w14:textId="77777777" w:rsidR="007E6FA3" w:rsidRDefault="007E6FA3" w:rsidP="007F1081">
      <w:pPr>
        <w:spacing w:after="0" w:line="240" w:lineRule="auto"/>
      </w:pPr>
      <w:r>
        <w:separator/>
      </w:r>
    </w:p>
  </w:footnote>
  <w:footnote w:type="continuationSeparator" w:id="0">
    <w:p w14:paraId="1E8D5336" w14:textId="77777777" w:rsidR="007E6FA3" w:rsidRDefault="007E6FA3" w:rsidP="007F1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70"/>
    <w:rsid w:val="00075246"/>
    <w:rsid w:val="00284970"/>
    <w:rsid w:val="006A1345"/>
    <w:rsid w:val="007E6FA3"/>
    <w:rsid w:val="007F1081"/>
    <w:rsid w:val="00880B84"/>
    <w:rsid w:val="00C80A6A"/>
    <w:rsid w:val="00D6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54C6"/>
  <w15:chartTrackingRefBased/>
  <w15:docId w15:val="{FC516D92-BE9A-4BC6-B885-7C29C9F6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9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9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9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9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9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9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9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9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9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4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4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4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49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49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49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9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49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1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081"/>
  </w:style>
  <w:style w:type="paragraph" w:styleId="Footer">
    <w:name w:val="footer"/>
    <w:basedOn w:val="Normal"/>
    <w:link w:val="FooterChar"/>
    <w:uiPriority w:val="99"/>
    <w:unhideWhenUsed/>
    <w:rsid w:val="007F1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6CCD-4F30-482D-9D7A-B07977E5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01 - NIRMAL B.A.C.C.</dc:creator>
  <cp:keywords/>
  <dc:description/>
  <cp:lastModifiedBy>CT/2021/001 - NIRMAL B.A.C.C.</cp:lastModifiedBy>
  <cp:revision>2</cp:revision>
  <dcterms:created xsi:type="dcterms:W3CDTF">2025-03-28T14:06:00Z</dcterms:created>
  <dcterms:modified xsi:type="dcterms:W3CDTF">2025-03-28T14:06:00Z</dcterms:modified>
</cp:coreProperties>
</file>